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son-biasc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iasc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son-biasca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son-biasc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son-biasc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son-biasc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son-biasc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